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197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BE40D02" w14:textId="5D99B3E3" w:rsidR="00D833B4" w:rsidRDefault="00D833B4">
          <w:pPr>
            <w:pStyle w:val="En-ttedetabledesmatires"/>
          </w:pPr>
          <w:r>
            <w:t>Table des matières</w:t>
          </w:r>
        </w:p>
        <w:p w14:paraId="69074287" w14:textId="2685B517" w:rsidR="00D833B4" w:rsidRDefault="00D833B4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87486" w:history="1">
            <w:r w:rsidRPr="00F82632">
              <w:rPr>
                <w:rStyle w:val="Lienhypertexte"/>
                <w:rFonts w:ascii="Segoe UI" w:eastAsia="Times New Roman" w:hAnsi="Segoe UI" w:cs="Segoe UI"/>
                <w:noProof/>
                <w:kern w:val="0"/>
                <w:lang w:eastAsia="fr-FR"/>
                <w14:ligatures w14:val="none"/>
              </w:rPr>
              <w:t>Section 2. Sélection d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1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2343" w14:textId="0D8B2CE1" w:rsidR="00D833B4" w:rsidRDefault="00D833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7387487" w:history="1">
            <w:r w:rsidRPr="00F82632">
              <w:rPr>
                <w:rStyle w:val="Lienhypertexte"/>
                <w:rFonts w:ascii="Segoe UI" w:eastAsia="Times New Roman" w:hAnsi="Segoe UI" w:cs="Segoe UI"/>
                <w:noProof/>
                <w:kern w:val="0"/>
                <w:lang w:eastAsia="fr-FR"/>
                <w14:ligatures w14:val="none"/>
              </w:rPr>
              <w:t>Section 3. Éléments traver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1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A298" w14:textId="1530B3AC" w:rsidR="00D833B4" w:rsidRDefault="00D833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7387488" w:history="1">
            <w:r w:rsidRPr="00F82632">
              <w:rPr>
                <w:rStyle w:val="Lienhypertexte"/>
                <w:rFonts w:ascii="Segoe UI" w:eastAsia="Times New Roman" w:hAnsi="Segoe UI" w:cs="Segoe UI"/>
                <w:noProof/>
                <w:kern w:val="0"/>
                <w:lang w:eastAsia="fr-FR"/>
                <w14:ligatures w14:val="none"/>
              </w:rPr>
              <w:t>Section 4. Manipulation de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1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9894" w14:textId="5399229F" w:rsidR="00D833B4" w:rsidRDefault="00D833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7387489" w:history="1">
            <w:r w:rsidRPr="00F82632">
              <w:rPr>
                <w:rStyle w:val="Lienhypertexte"/>
                <w:rFonts w:ascii="Segoe UI" w:eastAsia="Times New Roman" w:hAnsi="Segoe UI" w:cs="Segoe UI"/>
                <w:noProof/>
                <w:kern w:val="0"/>
                <w:lang w:eastAsia="fr-FR"/>
                <w14:ligatures w14:val="none"/>
              </w:rPr>
              <w:t>Section 5. Travailler avec des at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94D3D" w14:textId="7C5D03DE" w:rsidR="00D833B4" w:rsidRDefault="00D833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7387490" w:history="1">
            <w:r w:rsidRPr="00F82632">
              <w:rPr>
                <w:rStyle w:val="Lienhypertexte"/>
                <w:rFonts w:ascii="Segoe UI" w:eastAsia="Times New Roman" w:hAnsi="Segoe UI" w:cs="Segoe UI"/>
                <w:noProof/>
                <w:kern w:val="0"/>
                <w:lang w:eastAsia="fr-FR"/>
                <w14:ligatures w14:val="none"/>
              </w:rPr>
              <w:t>Section 6. Manipulation des styles d'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1771" w14:textId="654A17D7" w:rsidR="00D833B4" w:rsidRDefault="00D833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7387491" w:history="1">
            <w:r w:rsidRPr="00F82632">
              <w:rPr>
                <w:rStyle w:val="Lienhypertexte"/>
                <w:rFonts w:ascii="Segoe UI" w:eastAsia="Times New Roman" w:hAnsi="Segoe UI" w:cs="Segoe UI"/>
                <w:noProof/>
                <w:kern w:val="0"/>
                <w:lang w:eastAsia="fr-FR"/>
                <w14:ligatures w14:val="none"/>
              </w:rPr>
              <w:t>Section 7. Travailler avec des évé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1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34AD" w14:textId="0E8AEE19" w:rsidR="00D833B4" w:rsidRDefault="00D833B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47387492" w:history="1">
            <w:r w:rsidRPr="00F82632">
              <w:rPr>
                <w:rStyle w:val="Lienhypertexte"/>
                <w:rFonts w:ascii="Segoe UI" w:eastAsia="Times New Roman" w:hAnsi="Segoe UI" w:cs="Segoe UI"/>
                <w:noProof/>
                <w:kern w:val="0"/>
                <w:lang w:eastAsia="fr-FR"/>
                <w14:ligatures w14:val="none"/>
              </w:rPr>
              <w:t>Section 8. Script de formulair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51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0750" w14:textId="77777777" w:rsidR="00D833B4" w:rsidRDefault="00D833B4" w:rsidP="00D833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3485BB9" w14:textId="49F39109" w:rsidR="00D833B4" w:rsidRPr="00D833B4" w:rsidRDefault="00D833B4" w:rsidP="00D833B4"/>
      </w:sdtContent>
    </w:sdt>
    <w:bookmarkStart w:id="0" w:name="_Toc147387486" w:displacedByCustomXml="prev"/>
    <w:p w14:paraId="3DD116D1" w14:textId="18605923" w:rsidR="00D833B4" w:rsidRPr="00D833B4" w:rsidRDefault="00D833B4" w:rsidP="00D833B4">
      <w:pPr>
        <w:spacing w:after="0" w:line="240" w:lineRule="auto"/>
        <w:outlineLvl w:val="1"/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</w:pPr>
      <w:r w:rsidRPr="00D833B4"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  <w:t>Section 2. Sélection des éléments</w:t>
      </w:r>
      <w:bookmarkEnd w:id="0"/>
    </w:p>
    <w:p w14:paraId="19652D84" w14:textId="77777777" w:rsidR="00D833B4" w:rsidRPr="00D833B4" w:rsidRDefault="00D833B4" w:rsidP="00D833B4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6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tElementById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sélectionnez un élément par identifiant.</w:t>
      </w:r>
    </w:p>
    <w:p w14:paraId="598FCF68" w14:textId="77777777" w:rsidR="00D833B4" w:rsidRPr="00D833B4" w:rsidRDefault="00D833B4" w:rsidP="00D833B4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7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tElementsByNam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sélectionne les éléments par nom.</w:t>
      </w:r>
    </w:p>
    <w:p w14:paraId="7D14BA4B" w14:textId="77777777" w:rsidR="00D833B4" w:rsidRPr="00D833B4" w:rsidRDefault="00D833B4" w:rsidP="00D833B4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8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tElementsByTagNam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  – sélectionne les éléments par un nom de balise.</w:t>
      </w:r>
    </w:p>
    <w:p w14:paraId="1F3BD692" w14:textId="77777777" w:rsidR="00D833B4" w:rsidRPr="00D833B4" w:rsidRDefault="00D833B4" w:rsidP="00D833B4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9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tElementsByClassNam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sélectionne les éléments par un ou plusieurs noms de classe.</w:t>
      </w:r>
    </w:p>
    <w:p w14:paraId="55A35450" w14:textId="77777777" w:rsidR="00D833B4" w:rsidRPr="00D833B4" w:rsidRDefault="00D833B4" w:rsidP="00D833B4">
      <w:pPr>
        <w:numPr>
          <w:ilvl w:val="0"/>
          <w:numId w:val="1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0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querySelector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  – sélectionnez les éléments par des sélecteurs CSS.</w:t>
      </w:r>
    </w:p>
    <w:p w14:paraId="7A11B949" w14:textId="77777777" w:rsidR="00F63F2F" w:rsidRDefault="00F63F2F"/>
    <w:p w14:paraId="3E9315B7" w14:textId="77777777" w:rsidR="00D833B4" w:rsidRPr="00D833B4" w:rsidRDefault="00D833B4" w:rsidP="00D833B4">
      <w:pPr>
        <w:spacing w:after="0" w:line="240" w:lineRule="auto"/>
        <w:outlineLvl w:val="1"/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</w:pPr>
      <w:bookmarkStart w:id="1" w:name="_Toc147387487"/>
      <w:r w:rsidRPr="00D833B4"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  <w:t>Section 3. Éléments traversants</w:t>
      </w:r>
      <w:bookmarkEnd w:id="1"/>
    </w:p>
    <w:p w14:paraId="2BB4EE84" w14:textId="77777777" w:rsidR="00D833B4" w:rsidRPr="00D833B4" w:rsidRDefault="00D833B4" w:rsidP="00D833B4">
      <w:pPr>
        <w:numPr>
          <w:ilvl w:val="0"/>
          <w:numId w:val="2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1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Obtenez l'élément par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obtenez le nœud parent d'un élément.</w:t>
      </w:r>
    </w:p>
    <w:p w14:paraId="572EFA0B" w14:textId="77777777" w:rsidR="00D833B4" w:rsidRPr="00D833B4" w:rsidRDefault="00D833B4" w:rsidP="00D833B4">
      <w:pPr>
        <w:numPr>
          <w:ilvl w:val="0"/>
          <w:numId w:val="2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2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Obtenir des éléments enfants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obtenez les enfants d'un élément.</w:t>
      </w:r>
    </w:p>
    <w:p w14:paraId="403B6BC3" w14:textId="77777777" w:rsidR="00D833B4" w:rsidRPr="00D833B4" w:rsidRDefault="00D833B4" w:rsidP="00D833B4">
      <w:pPr>
        <w:numPr>
          <w:ilvl w:val="0"/>
          <w:numId w:val="2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3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Obtenez les frères et sœurs d'un élém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obtenez les frères et sœurs d'un élément.</w:t>
      </w:r>
    </w:p>
    <w:p w14:paraId="28017441" w14:textId="77777777" w:rsidR="00D833B4" w:rsidRPr="00D833B4" w:rsidRDefault="00D833B4" w:rsidP="00D833B4">
      <w:pPr>
        <w:spacing w:after="0" w:line="240" w:lineRule="auto"/>
        <w:outlineLvl w:val="1"/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</w:pPr>
      <w:bookmarkStart w:id="2" w:name="_Toc147387488"/>
      <w:r w:rsidRPr="00D833B4"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  <w:t>Section 4. Manipulation des éléments</w:t>
      </w:r>
      <w:bookmarkEnd w:id="2"/>
    </w:p>
    <w:p w14:paraId="5AD5B48F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4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createElement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crée un nouvel élément.</w:t>
      </w:r>
    </w:p>
    <w:p w14:paraId="537CAEB6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5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appendChild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  – ajoute un nœud à une liste de nœuds enfants d'un nœud parent spécifié.</w:t>
      </w:r>
    </w:p>
    <w:p w14:paraId="71475102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6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textContent</w:t>
        </w:r>
        <w:proofErr w:type="spellEnd"/>
        <w:proofErr w:type="gram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récupère et définit le contenu textuel d'un nœud.</w:t>
      </w:r>
    </w:p>
    <w:p w14:paraId="57FBB236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7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innerHTML</w:t>
        </w:r>
        <w:proofErr w:type="spellEnd"/>
        <w:proofErr w:type="gram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récupère et définit le contenu HTML d’un élément.</w:t>
      </w:r>
    </w:p>
    <w:p w14:paraId="6DF09E73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8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innerHTML</w:t>
        </w:r>
        <w:proofErr w:type="spellEnd"/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 vs </w:t>
        </w:r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createElement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 xml:space="preserve"> – ​​expliquez les différences entre </w:t>
      </w:r>
      <w:proofErr w:type="spellStart"/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innerHTML</w:t>
      </w:r>
      <w:proofErr w:type="spellEnd"/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 xml:space="preserve"> et </w:t>
      </w:r>
      <w:proofErr w:type="spellStart"/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createElement</w:t>
      </w:r>
      <w:proofErr w:type="spellEnd"/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 xml:space="preserve"> lorsqu'il s'agit de créer de nouveaux éléments.</w:t>
      </w:r>
    </w:p>
    <w:p w14:paraId="42FBA401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19" w:history="1"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DocumentFragment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 – ​​apprenez à composer des nœuds DOM et à les insérer dans l'arborescence DOM active.</w:t>
      </w:r>
    </w:p>
    <w:p w14:paraId="4ACF8883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0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after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insère un nœud après un élément.</w:t>
      </w:r>
    </w:p>
    <w:p w14:paraId="16B4F4BD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1" w:history="1"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append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insère un nœud après le dernier nœud enfant d'un nœud parent.</w:t>
      </w:r>
    </w:p>
    <w:p w14:paraId="371DC6C2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2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prepend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insère un nœud avant le premier nœud enfant d'un nœud parent.</w:t>
      </w:r>
    </w:p>
    <w:p w14:paraId="0C5EE0FD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3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insertAdjacentHTML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analyse un texte au format HTML et insère les nœuds résultants dans le document à une position spécifiée.</w:t>
      </w:r>
    </w:p>
    <w:p w14:paraId="2EE9FB97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4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replaceChild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remplace un élément enfant par un nouvel élément.</w:t>
      </w:r>
    </w:p>
    <w:p w14:paraId="616593BD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5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cloneNod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clone un élément et tous ses descendants.</w:t>
      </w:r>
    </w:p>
    <w:p w14:paraId="10E1A93B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6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RemoveChild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supprime les éléments enfants d’un nœud.</w:t>
      </w:r>
    </w:p>
    <w:p w14:paraId="3C2601AB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7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insertBefor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insère un nouveau nœud avant un nœud existant en tant que nœud enfant d'un nœud parent spécifié.</w:t>
      </w:r>
    </w:p>
    <w:p w14:paraId="191AD0AB" w14:textId="77777777" w:rsidR="00D833B4" w:rsidRPr="00D833B4" w:rsidRDefault="00D833B4" w:rsidP="00D833B4">
      <w:pPr>
        <w:numPr>
          <w:ilvl w:val="0"/>
          <w:numId w:val="3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8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Fonction d'assistance </w:t>
        </w:r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insertAfter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insère un nouveau nœud après un nœud existant en tant que nœud enfant d'un nœud parent spécifié.</w:t>
      </w:r>
    </w:p>
    <w:p w14:paraId="386866D2" w14:textId="77777777" w:rsidR="00D833B4" w:rsidRDefault="00D833B4"/>
    <w:p w14:paraId="24CFF950" w14:textId="77777777" w:rsidR="00D833B4" w:rsidRPr="00D833B4" w:rsidRDefault="00D833B4" w:rsidP="00D833B4">
      <w:pPr>
        <w:spacing w:after="0" w:line="240" w:lineRule="auto"/>
        <w:outlineLvl w:val="1"/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</w:pPr>
      <w:bookmarkStart w:id="3" w:name="_Toc147387489"/>
      <w:r w:rsidRPr="00D833B4"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  <w:t>Section 5. Travailler avec des attributs</w:t>
      </w:r>
      <w:bookmarkEnd w:id="3"/>
    </w:p>
    <w:p w14:paraId="599C3473" w14:textId="77777777" w:rsidR="00D833B4" w:rsidRPr="00D833B4" w:rsidRDefault="00D833B4" w:rsidP="00D833B4">
      <w:pPr>
        <w:numPr>
          <w:ilvl w:val="0"/>
          <w:numId w:val="4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29" w:tgtFrame="_blank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Attributs HTML et propriétés de l'objet DOM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comprenez la relation entre les attributs HTML et les propriétés de l'objet DOM.</w:t>
      </w:r>
    </w:p>
    <w:p w14:paraId="5894F711" w14:textId="77777777" w:rsidR="00D833B4" w:rsidRPr="00D833B4" w:rsidRDefault="00D833B4" w:rsidP="00D833B4">
      <w:pPr>
        <w:numPr>
          <w:ilvl w:val="0"/>
          <w:numId w:val="4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0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setAttribut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définit la valeur d'un attribut spécifié sur un élément.</w:t>
      </w:r>
    </w:p>
    <w:p w14:paraId="65D73877" w14:textId="77777777" w:rsidR="00D833B4" w:rsidRPr="00D833B4" w:rsidRDefault="00D833B4" w:rsidP="00D833B4">
      <w:pPr>
        <w:numPr>
          <w:ilvl w:val="0"/>
          <w:numId w:val="4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1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tAttribut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récupère la valeur d'un attribut sur un élément.</w:t>
      </w:r>
    </w:p>
    <w:p w14:paraId="0C9E1FA6" w14:textId="77777777" w:rsidR="00D833B4" w:rsidRPr="00D833B4" w:rsidRDefault="00D833B4" w:rsidP="00D833B4">
      <w:pPr>
        <w:numPr>
          <w:ilvl w:val="0"/>
          <w:numId w:val="4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2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removeAttribut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supprime un attribut d'un élément spécifié.</w:t>
      </w:r>
    </w:p>
    <w:p w14:paraId="2930E4CB" w14:textId="77777777" w:rsidR="00D833B4" w:rsidRPr="00D833B4" w:rsidRDefault="00D833B4" w:rsidP="00D833B4">
      <w:pPr>
        <w:numPr>
          <w:ilvl w:val="0"/>
          <w:numId w:val="4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3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hasAttribut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vérifie si un élément a un attribut spécifié ou non.</w:t>
      </w:r>
    </w:p>
    <w:p w14:paraId="12BA56E7" w14:textId="77777777" w:rsidR="00D833B4" w:rsidRDefault="00D833B4"/>
    <w:p w14:paraId="2066D298" w14:textId="77777777" w:rsidR="00D833B4" w:rsidRPr="00D833B4" w:rsidRDefault="00D833B4" w:rsidP="00D833B4">
      <w:pPr>
        <w:spacing w:after="0" w:line="240" w:lineRule="auto"/>
        <w:outlineLvl w:val="1"/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</w:pPr>
      <w:bookmarkStart w:id="4" w:name="_Toc147387490"/>
      <w:r w:rsidRPr="00D833B4"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  <w:t>Section 6. Manipulation des styles d'éléments</w:t>
      </w:r>
      <w:bookmarkEnd w:id="4"/>
    </w:p>
    <w:p w14:paraId="23A9D269" w14:textId="77777777" w:rsidR="00D833B4" w:rsidRPr="00D833B4" w:rsidRDefault="00D833B4" w:rsidP="00D833B4">
      <w:pPr>
        <w:numPr>
          <w:ilvl w:val="0"/>
          <w:numId w:val="5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4" w:history="1"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propriété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 style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obtient ou définit les styles en ligne d’un élément.</w:t>
      </w:r>
    </w:p>
    <w:p w14:paraId="44F9BAAB" w14:textId="77777777" w:rsidR="00D833B4" w:rsidRPr="00D833B4" w:rsidRDefault="00D833B4" w:rsidP="00D833B4">
      <w:pPr>
        <w:numPr>
          <w:ilvl w:val="0"/>
          <w:numId w:val="5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5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tComputedStyle</w:t>
        </w:r>
        <w:proofErr w:type="spell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(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)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renvoie le style calculé d'un élément.</w:t>
      </w:r>
    </w:p>
    <w:p w14:paraId="3B7B18A0" w14:textId="77777777" w:rsidR="00D833B4" w:rsidRPr="00D833B4" w:rsidRDefault="00D833B4" w:rsidP="00D833B4">
      <w:pPr>
        <w:numPr>
          <w:ilvl w:val="0"/>
          <w:numId w:val="5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6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Propriété </w:t>
        </w:r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className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renvoie une liste de classes CSS séparées par des espaces.</w:t>
      </w:r>
    </w:p>
    <w:p w14:paraId="7C6C782E" w14:textId="77777777" w:rsidR="00D833B4" w:rsidRPr="00D833B4" w:rsidRDefault="00D833B4" w:rsidP="00D833B4">
      <w:pPr>
        <w:numPr>
          <w:ilvl w:val="0"/>
          <w:numId w:val="5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7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Propriété </w:t>
        </w:r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classList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manipule les classes CSS d'un élément.</w:t>
      </w:r>
    </w:p>
    <w:p w14:paraId="684B768B" w14:textId="77777777" w:rsidR="00D833B4" w:rsidRPr="00D833B4" w:rsidRDefault="00D833B4" w:rsidP="00D833B4">
      <w:pPr>
        <w:numPr>
          <w:ilvl w:val="0"/>
          <w:numId w:val="5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8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Largeur et hauteur de l'élém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obtenez la largeur et la hauteur d'un élément.</w:t>
      </w:r>
    </w:p>
    <w:p w14:paraId="5E250EC8" w14:textId="77777777" w:rsidR="00D833B4" w:rsidRDefault="00D833B4"/>
    <w:p w14:paraId="2E23F5E3" w14:textId="77777777" w:rsidR="00D833B4" w:rsidRPr="00D833B4" w:rsidRDefault="00D833B4" w:rsidP="00D833B4">
      <w:pPr>
        <w:spacing w:after="0" w:line="240" w:lineRule="auto"/>
        <w:outlineLvl w:val="1"/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</w:pPr>
      <w:bookmarkStart w:id="5" w:name="_Toc147387491"/>
      <w:r w:rsidRPr="00D833B4"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  <w:t>Section 7. Travailler avec des événements</w:t>
      </w:r>
      <w:bookmarkEnd w:id="5"/>
    </w:p>
    <w:p w14:paraId="349CE021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39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s JavaScrip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vous présentent les événements JavaScript, les modèles d'événements et comment gérer les événements.</w:t>
      </w:r>
    </w:p>
    <w:p w14:paraId="014F2397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0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stion des événements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vous montre trois façons de gérer les événements en JavaScript.</w:t>
      </w:r>
    </w:p>
    <w:p w14:paraId="541503EA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1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s de chargement de page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découvrez les événements de chargement et de déchargement de page.</w:t>
      </w:r>
    </w:p>
    <w:p w14:paraId="4543FA5B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2" w:history="1"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 de chargem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vous guide à travers les étapes de gestion de l'événement de chargement provenant des éléments de document, d'image et de script.</w:t>
      </w:r>
    </w:p>
    <w:p w14:paraId="5BE84BE6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3" w:history="1"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DOMContentLoaded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apprenez à utiliser </w:t>
      </w:r>
      <w:proofErr w:type="spellStart"/>
      <w:r w:rsidRPr="00D833B4">
        <w:rPr>
          <w:rFonts w:ascii="var(--font-family-code)" w:eastAsia="Times New Roman" w:hAnsi="var(--font-family-code)" w:cs="Courier New"/>
          <w:color w:val="212529"/>
          <w:kern w:val="0"/>
          <w:sz w:val="20"/>
          <w:szCs w:val="20"/>
          <w:lang w:eastAsia="fr-FR"/>
          <w14:ligatures w14:val="none"/>
        </w:rPr>
        <w:t>DOMContentLoaded</w:t>
      </w:r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correctement</w:t>
      </w:r>
      <w:proofErr w:type="spellEnd"/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 xml:space="preserve"> l’événement.</w:t>
      </w:r>
    </w:p>
    <w:p w14:paraId="79B4A465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4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Événement </w:t>
        </w:r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beforeunload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vous explique comment afficher une boîte de dialogue de confirmation avant que les utilisateurs ne quittent la page.</w:t>
      </w:r>
    </w:p>
    <w:p w14:paraId="2213C1D6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5" w:history="1"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</w:t>
        </w:r>
        <w:proofErr w:type="gramEnd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 de déchargem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vous montre comment gérer l'événement de déchargement qui se déclenche lorsque la page est complètement déchargée.</w:t>
      </w:r>
    </w:p>
    <w:p w14:paraId="6AFFEE0E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6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s de souris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comment gérer les événements de souris.</w:t>
      </w:r>
    </w:p>
    <w:p w14:paraId="775C7B94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7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s de clavier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comment gérer les événements de clavier.</w:t>
      </w:r>
    </w:p>
    <w:p w14:paraId="31FDDD92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8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s de défilem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comment gérer efficacement les événements de défilement.</w:t>
      </w:r>
    </w:p>
    <w:p w14:paraId="7329E6CE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49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scrollIntoView</w:t>
        </w:r>
        <w:proofErr w:type="spellEnd"/>
        <w:proofErr w:type="gram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apprenez à faire défiler un élément pour l’afficher.</w:t>
      </w:r>
    </w:p>
    <w:p w14:paraId="29885297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0" w:tooltip="Événements de focus JavaScript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s ciblés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couvrent les événements ciblés.</w:t>
      </w:r>
    </w:p>
    <w:p w14:paraId="6DD5381B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1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 xml:space="preserve">Événement </w:t>
        </w:r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haschange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découvrez comment gérer l'événement lorsque le hachage d'URL change.</w:t>
      </w:r>
    </w:p>
    <w:p w14:paraId="27D64811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2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Délégation d'événem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est une technique permettant d'exploiter le bouillonnement d'événements pour gérer les événements à un niveau plus élevé dans le DOM que l'élément d'origine de l'événement.</w:t>
      </w:r>
    </w:p>
    <w:p w14:paraId="62976926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3" w:history="1">
        <w:proofErr w:type="spellStart"/>
        <w:proofErr w:type="gram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dispatchEvent</w:t>
        </w:r>
        <w:proofErr w:type="spellEnd"/>
        <w:proofErr w:type="gram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apprenez à générer un événement à partir du code et à le déclencher.</w:t>
      </w:r>
    </w:p>
    <w:p w14:paraId="65A9C0C0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4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Événements personnalisés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définissez un événement JavaScript personnalisé et attachez-le à un élément.</w:t>
      </w:r>
    </w:p>
    <w:p w14:paraId="3C547FCF" w14:textId="77777777" w:rsidR="00D833B4" w:rsidRPr="00D833B4" w:rsidRDefault="00D833B4" w:rsidP="00D833B4">
      <w:pPr>
        <w:numPr>
          <w:ilvl w:val="0"/>
          <w:numId w:val="6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5" w:history="1">
        <w:proofErr w:type="spellStart"/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MutationObserver</w:t>
        </w:r>
        <w:proofErr w:type="spellEnd"/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surveillez les modifications du DOM et invoquez un rappel lorsque les modifications se produisent.</w:t>
      </w:r>
    </w:p>
    <w:p w14:paraId="52592D3D" w14:textId="77777777" w:rsidR="00D833B4" w:rsidRDefault="00D833B4"/>
    <w:p w14:paraId="4880D6D1" w14:textId="77777777" w:rsidR="00D833B4" w:rsidRPr="00D833B4" w:rsidRDefault="00D833B4" w:rsidP="00D833B4">
      <w:pPr>
        <w:spacing w:after="0" w:line="240" w:lineRule="auto"/>
        <w:outlineLvl w:val="1"/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</w:pPr>
      <w:bookmarkStart w:id="6" w:name="_Toc147387492"/>
      <w:r w:rsidRPr="00D833B4">
        <w:rPr>
          <w:rFonts w:ascii="Segoe UI" w:eastAsia="Times New Roman" w:hAnsi="Segoe UI" w:cs="Segoe UI"/>
          <w:kern w:val="0"/>
          <w:sz w:val="36"/>
          <w:szCs w:val="36"/>
          <w:lang w:eastAsia="fr-FR"/>
          <w14:ligatures w14:val="none"/>
        </w:rPr>
        <w:t>Section 8. Script de formulaires Web</w:t>
      </w:r>
      <w:bookmarkEnd w:id="6"/>
    </w:p>
    <w:p w14:paraId="11BDE413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6" w:tooltip="Formulaire JavaScript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Formulaire JavaScrip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découvrez comment gérer </w:t>
      </w:r>
      <w:proofErr w:type="spellStart"/>
      <w:r w:rsidRPr="00D833B4">
        <w:rPr>
          <w:rFonts w:ascii="var(--font-family-code)" w:eastAsia="Times New Roman" w:hAnsi="var(--font-family-code)" w:cs="Courier New"/>
          <w:color w:val="212529"/>
          <w:kern w:val="0"/>
          <w:sz w:val="20"/>
          <w:szCs w:val="20"/>
          <w:lang w:eastAsia="fr-FR"/>
          <w14:ligatures w14:val="none"/>
        </w:rPr>
        <w:t>submit</w:t>
      </w:r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les</w:t>
      </w:r>
      <w:proofErr w:type="spellEnd"/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 xml:space="preserve"> événements de formulaire et effectuer une validation simple pour un formulaire Web.</w:t>
      </w:r>
    </w:p>
    <w:p w14:paraId="3CE35FB4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7" w:tooltip="Bouton radio JavaScript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Bouton radio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vous montre comment écrire le JavaScript pour les boutons radio.</w:t>
      </w:r>
    </w:p>
    <w:p w14:paraId="79DB5C12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8" w:tooltip="Case à cocher JavaScript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Case à cocher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vous guide sur la façon de manipuler la case à cocher en JavaScript.</w:t>
      </w:r>
    </w:p>
    <w:p w14:paraId="6F681D04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59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Zone de sélection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découvrez comment gérer la zone de sélection et son option en JavaScript.</w:t>
      </w:r>
    </w:p>
    <w:p w14:paraId="082E13AC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60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Ajouter/Supprimer des options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vous montre comment ajouter et supprimer dynamiquement des options dans une zone de sélection.</w:t>
      </w:r>
    </w:p>
    <w:p w14:paraId="6AB572A4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61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Suppression d'éléments de l'élément &lt;select&gt; sous condition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- vous montre comment supprimer des éléments d'un </w:t>
      </w:r>
      <w:r w:rsidRPr="00D833B4">
        <w:rPr>
          <w:rFonts w:ascii="var(--font-family-code)" w:eastAsia="Times New Roman" w:hAnsi="var(--font-family-code)" w:cs="Courier New"/>
          <w:color w:val="212529"/>
          <w:kern w:val="0"/>
          <w:sz w:val="20"/>
          <w:szCs w:val="20"/>
          <w:lang w:eastAsia="fr-FR"/>
          <w14:ligatures w14:val="none"/>
        </w:rPr>
        <w:t>&lt;select&gt;</w:t>
      </w:r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élément de manière conditionnelle.</w:t>
      </w:r>
    </w:p>
    <w:p w14:paraId="4DFBF085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62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stion de l'événement de changement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​​découvrez comment gérer l'événement de changement du texte saisi, du bouton radio, de la case à cocher et des éléments de sélection.</w:t>
      </w:r>
    </w:p>
    <w:p w14:paraId="5546EA38" w14:textId="77777777" w:rsidR="00D833B4" w:rsidRPr="00D833B4" w:rsidRDefault="00D833B4" w:rsidP="00D833B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</w:pPr>
      <w:hyperlink r:id="rId63" w:history="1">
        <w:r w:rsidRPr="00D833B4">
          <w:rPr>
            <w:rFonts w:ascii="Segoe UI" w:eastAsia="Times New Roman" w:hAnsi="Segoe UI" w:cs="Segoe UI"/>
            <w:color w:val="0000FF"/>
            <w:kern w:val="0"/>
            <w:sz w:val="24"/>
            <w:szCs w:val="24"/>
            <w:u w:val="single"/>
            <w:lang w:eastAsia="fr-FR"/>
            <w14:ligatures w14:val="none"/>
          </w:rPr>
          <w:t>Gestion de l'événement d'entrée</w:t>
        </w:r>
      </w:hyperlink>
      <w:r w:rsidRPr="00D833B4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fr-FR"/>
          <w14:ligatures w14:val="none"/>
        </w:rPr>
        <w:t> – gère l'événement d'entrée lorsque la valeur de l'élément d'entrée change.</w:t>
      </w:r>
    </w:p>
    <w:p w14:paraId="3772FE7E" w14:textId="77777777" w:rsidR="00D833B4" w:rsidRDefault="00D833B4"/>
    <w:p w14:paraId="64ABC981" w14:textId="77777777" w:rsidR="009B0CF8" w:rsidRDefault="009B0CF8"/>
    <w:p w14:paraId="42000AC8" w14:textId="6C5B1166" w:rsidR="009B0CF8" w:rsidRDefault="009B0CF8"/>
    <w:sectPr w:rsidR="009B0C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A58"/>
    <w:multiLevelType w:val="multilevel"/>
    <w:tmpl w:val="0390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637C7"/>
    <w:multiLevelType w:val="multilevel"/>
    <w:tmpl w:val="FE4C5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66EEC"/>
    <w:multiLevelType w:val="multilevel"/>
    <w:tmpl w:val="5CB4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C2088"/>
    <w:multiLevelType w:val="multilevel"/>
    <w:tmpl w:val="4DE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3C0108"/>
    <w:multiLevelType w:val="multilevel"/>
    <w:tmpl w:val="73B6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0659C"/>
    <w:multiLevelType w:val="multilevel"/>
    <w:tmpl w:val="B9543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B01754"/>
    <w:multiLevelType w:val="multilevel"/>
    <w:tmpl w:val="6A3A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2636645">
    <w:abstractNumId w:val="0"/>
  </w:num>
  <w:num w:numId="2" w16cid:durableId="874848370">
    <w:abstractNumId w:val="4"/>
  </w:num>
  <w:num w:numId="3" w16cid:durableId="1797259505">
    <w:abstractNumId w:val="5"/>
  </w:num>
  <w:num w:numId="4" w16cid:durableId="646710882">
    <w:abstractNumId w:val="6"/>
  </w:num>
  <w:num w:numId="5" w16cid:durableId="1617907804">
    <w:abstractNumId w:val="2"/>
  </w:num>
  <w:num w:numId="6" w16cid:durableId="821234759">
    <w:abstractNumId w:val="3"/>
  </w:num>
  <w:num w:numId="7" w16cid:durableId="190581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3B4"/>
    <w:rsid w:val="00657738"/>
    <w:rsid w:val="00673310"/>
    <w:rsid w:val="007A5172"/>
    <w:rsid w:val="009B0CF8"/>
    <w:rsid w:val="00D833B4"/>
    <w:rsid w:val="00F6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56AE1"/>
  <w15:chartTrackingRefBased/>
  <w15:docId w15:val="{342A0013-BDB0-4FDD-9713-5874683F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3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D833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833B4"/>
    <w:rPr>
      <w:rFonts w:ascii="Times New Roman" w:eastAsia="Times New Roman" w:hAnsi="Times New Roman" w:cs="Times New Roman"/>
      <w:b/>
      <w:bCs/>
      <w:kern w:val="0"/>
      <w:sz w:val="36"/>
      <w:szCs w:val="36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833B4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D833B4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833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3B4"/>
    <w:pPr>
      <w:outlineLvl w:val="9"/>
    </w:pPr>
    <w:rPr>
      <w:kern w:val="0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D833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javascripttutorial.net/javascript-dom/javascript-siblings/" TargetMode="External"/><Relationship Id="rId18" Type="http://schemas.openxmlformats.org/officeDocument/2006/relationships/hyperlink" Target="https://www.javascripttutorial.net/javascript-dom/javascript-innerhtml-vs-createelement/" TargetMode="External"/><Relationship Id="rId26" Type="http://schemas.openxmlformats.org/officeDocument/2006/relationships/hyperlink" Target="https://www.javascripttutorial.net/javascript-dom/javascript-removechild/" TargetMode="External"/><Relationship Id="rId39" Type="http://schemas.openxmlformats.org/officeDocument/2006/relationships/hyperlink" Target="https://www.javascripttutorial.net/javascript-dom/javascript-events/" TargetMode="External"/><Relationship Id="rId21" Type="http://schemas.openxmlformats.org/officeDocument/2006/relationships/hyperlink" Target="https://www.javascripttutorial.net/javascript-dom/javascript-append/" TargetMode="External"/><Relationship Id="rId34" Type="http://schemas.openxmlformats.org/officeDocument/2006/relationships/hyperlink" Target="https://www.javascripttutorial.net/javascript-dom/javascript-style/" TargetMode="External"/><Relationship Id="rId42" Type="http://schemas.openxmlformats.org/officeDocument/2006/relationships/hyperlink" Target="https://www.javascripttutorial.net/javascript-dom/javascript-onload/" TargetMode="External"/><Relationship Id="rId47" Type="http://schemas.openxmlformats.org/officeDocument/2006/relationships/hyperlink" Target="https://www.javascripttutorial.net/javascript-dom/javascript-keyboard-events/" TargetMode="External"/><Relationship Id="rId50" Type="http://schemas.openxmlformats.org/officeDocument/2006/relationships/hyperlink" Target="https://www.javascripttutorial.net/javascript-dom/javascript-focus-events/" TargetMode="External"/><Relationship Id="rId55" Type="http://schemas.openxmlformats.org/officeDocument/2006/relationships/hyperlink" Target="https://www.javascripttutorial.net/javascript-dom/javascript-mutationobserver/" TargetMode="External"/><Relationship Id="rId63" Type="http://schemas.openxmlformats.org/officeDocument/2006/relationships/hyperlink" Target="https://www.javascripttutorial.net/javascript-dom/javascript-input-event/" TargetMode="External"/><Relationship Id="rId7" Type="http://schemas.openxmlformats.org/officeDocument/2006/relationships/hyperlink" Target="https://www.javascripttutorial.net/javascript-dom/javascript-getelementsbyn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scripttutorial.net/javascript-dom/javascript-textcontent/" TargetMode="External"/><Relationship Id="rId20" Type="http://schemas.openxmlformats.org/officeDocument/2006/relationships/hyperlink" Target="https://www.javascripttutorial.net/javascript-dom/javascript-after/" TargetMode="External"/><Relationship Id="rId29" Type="http://schemas.openxmlformats.org/officeDocument/2006/relationships/hyperlink" Target="https://www.javascripttutorial.net/javascript-dom/html-attributes-dom-object-properties/" TargetMode="External"/><Relationship Id="rId41" Type="http://schemas.openxmlformats.org/officeDocument/2006/relationships/hyperlink" Target="https://www.javascripttutorial.net/javascript-dom/javascript-page-load-events/" TargetMode="External"/><Relationship Id="rId54" Type="http://schemas.openxmlformats.org/officeDocument/2006/relationships/hyperlink" Target="https://www.javascripttutorial.net/javascript-dom/javascript-custom-events/" TargetMode="External"/><Relationship Id="rId62" Type="http://schemas.openxmlformats.org/officeDocument/2006/relationships/hyperlink" Target="https://www.javascripttutorial.net/javascript-dom/javascript-change-ev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vascripttutorial.net/javascript-dom/javascript-getelementbyid/" TargetMode="External"/><Relationship Id="rId11" Type="http://schemas.openxmlformats.org/officeDocument/2006/relationships/hyperlink" Target="https://www.javascripttutorial.net/javascript-dom/javascript-get-parent-element-parentnode/" TargetMode="External"/><Relationship Id="rId24" Type="http://schemas.openxmlformats.org/officeDocument/2006/relationships/hyperlink" Target="https://www.javascripttutorial.net/javascript-dom/javascript-replacechild/" TargetMode="External"/><Relationship Id="rId32" Type="http://schemas.openxmlformats.org/officeDocument/2006/relationships/hyperlink" Target="https://www.javascripttutorial.net/javascript-dom/javascript-removeattribute/" TargetMode="External"/><Relationship Id="rId37" Type="http://schemas.openxmlformats.org/officeDocument/2006/relationships/hyperlink" Target="https://www.javascripttutorial.net/javascript-dom/javascript-classlist/" TargetMode="External"/><Relationship Id="rId40" Type="http://schemas.openxmlformats.org/officeDocument/2006/relationships/hyperlink" Target="https://www.javascripttutorial.net/javascript-dom/handling-events-in-javascript/" TargetMode="External"/><Relationship Id="rId45" Type="http://schemas.openxmlformats.org/officeDocument/2006/relationships/hyperlink" Target="https://www.javascripttutorial.net/javascript-dom/javascript-unload/" TargetMode="External"/><Relationship Id="rId53" Type="http://schemas.openxmlformats.org/officeDocument/2006/relationships/hyperlink" Target="https://www.javascripttutorial.net/javascript-dom/javascript-dispatchevent/" TargetMode="External"/><Relationship Id="rId58" Type="http://schemas.openxmlformats.org/officeDocument/2006/relationships/hyperlink" Target="https://www.javascripttutorial.net/javascript-dom/javascript-checkbox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scripttutorial.net/javascript-dom/javascript-appendchild/" TargetMode="External"/><Relationship Id="rId23" Type="http://schemas.openxmlformats.org/officeDocument/2006/relationships/hyperlink" Target="https://www.javascripttutorial.net/javascript-dom/javascript-insertadjacenthtml/" TargetMode="External"/><Relationship Id="rId28" Type="http://schemas.openxmlformats.org/officeDocument/2006/relationships/hyperlink" Target="https://www.javascripttutorial.net/javascript-dom/javascript-insertafter/" TargetMode="External"/><Relationship Id="rId36" Type="http://schemas.openxmlformats.org/officeDocument/2006/relationships/hyperlink" Target="https://www.javascripttutorial.net/javascript-dom/javascript-classname/" TargetMode="External"/><Relationship Id="rId49" Type="http://schemas.openxmlformats.org/officeDocument/2006/relationships/hyperlink" Target="https://www.javascripttutorial.net/javascript-dom/javascript-scrollintoview/" TargetMode="External"/><Relationship Id="rId57" Type="http://schemas.openxmlformats.org/officeDocument/2006/relationships/hyperlink" Target="https://www.javascripttutorial.net/javascript-dom/javascript-radio-button/" TargetMode="External"/><Relationship Id="rId61" Type="http://schemas.openxmlformats.org/officeDocument/2006/relationships/hyperlink" Target="https://www.javascripttutorial.net/javascript-dom/javascript-remove-items-from-a-select-conditionally/" TargetMode="External"/><Relationship Id="rId10" Type="http://schemas.openxmlformats.org/officeDocument/2006/relationships/hyperlink" Target="https://www.javascripttutorial.net/javascript-dom/javascript-queryselector/" TargetMode="External"/><Relationship Id="rId19" Type="http://schemas.openxmlformats.org/officeDocument/2006/relationships/hyperlink" Target="https://www.javascripttutorial.net/javascript-dom/javascript-documentfragment/" TargetMode="External"/><Relationship Id="rId31" Type="http://schemas.openxmlformats.org/officeDocument/2006/relationships/hyperlink" Target="https://www.javascripttutorial.net/javascript-dom/javascript-getattribute/" TargetMode="External"/><Relationship Id="rId44" Type="http://schemas.openxmlformats.org/officeDocument/2006/relationships/hyperlink" Target="https://www.javascripttutorial.net/javascript-dom/javascript-beforeunload-event/" TargetMode="External"/><Relationship Id="rId52" Type="http://schemas.openxmlformats.org/officeDocument/2006/relationships/hyperlink" Target="https://www.javascripttutorial.net/javascript-dom/javascript-event-delegation/" TargetMode="External"/><Relationship Id="rId60" Type="http://schemas.openxmlformats.org/officeDocument/2006/relationships/hyperlink" Target="https://www.javascripttutorial.net/javascript-dom/javascript-add-remove-options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vascripttutorial.net/javascript-dom/javascript-getelementsbyclassname/" TargetMode="External"/><Relationship Id="rId14" Type="http://schemas.openxmlformats.org/officeDocument/2006/relationships/hyperlink" Target="https://www.javascripttutorial.net/javascript-dom/javascript-createelement/" TargetMode="External"/><Relationship Id="rId22" Type="http://schemas.openxmlformats.org/officeDocument/2006/relationships/hyperlink" Target="https://www.javascripttutorial.net/javascript-dom/javascript-prepend/" TargetMode="External"/><Relationship Id="rId27" Type="http://schemas.openxmlformats.org/officeDocument/2006/relationships/hyperlink" Target="https://www.javascripttutorial.net/javascript-dom/javascript-insertbefore/" TargetMode="External"/><Relationship Id="rId30" Type="http://schemas.openxmlformats.org/officeDocument/2006/relationships/hyperlink" Target="https://www.javascripttutorial.net/javascript-dom/javascript-setattribute/" TargetMode="External"/><Relationship Id="rId35" Type="http://schemas.openxmlformats.org/officeDocument/2006/relationships/hyperlink" Target="https://www.javascripttutorial.net/javascript-dom/javascript-getcomputedstyle/" TargetMode="External"/><Relationship Id="rId43" Type="http://schemas.openxmlformats.org/officeDocument/2006/relationships/hyperlink" Target="https://www.javascripttutorial.net/javascript-dom/javascript-domcontentloaded/" TargetMode="External"/><Relationship Id="rId48" Type="http://schemas.openxmlformats.org/officeDocument/2006/relationships/hyperlink" Target="https://www.javascripttutorial.net/javascript-dom/javascript-scroll-events/" TargetMode="External"/><Relationship Id="rId56" Type="http://schemas.openxmlformats.org/officeDocument/2006/relationships/hyperlink" Target="https://www.javascripttutorial.net/javascript-dom/javascript-form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www.javascripttutorial.net/javascript-dom/javascript-getelementsbytagname/" TargetMode="External"/><Relationship Id="rId51" Type="http://schemas.openxmlformats.org/officeDocument/2006/relationships/hyperlink" Target="https://www.javascripttutorial.net/javascript-dom/javascript-hashchang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javascripttutorial.net/javascript-dom/javascript-get-child-element/" TargetMode="External"/><Relationship Id="rId17" Type="http://schemas.openxmlformats.org/officeDocument/2006/relationships/hyperlink" Target="https://www.javascripttutorial.net/javascript-dom/javascript-innerhtml/" TargetMode="External"/><Relationship Id="rId25" Type="http://schemas.openxmlformats.org/officeDocument/2006/relationships/hyperlink" Target="https://www.javascripttutorial.net/javascript-dom/javascript-clonenode/" TargetMode="External"/><Relationship Id="rId33" Type="http://schemas.openxmlformats.org/officeDocument/2006/relationships/hyperlink" Target="https://www.javascripttutorial.net/javascript-dom/javascript-hasattribute/" TargetMode="External"/><Relationship Id="rId38" Type="http://schemas.openxmlformats.org/officeDocument/2006/relationships/hyperlink" Target="https://www.javascripttutorial.net/javascript-dom/javascript-width-height/" TargetMode="External"/><Relationship Id="rId46" Type="http://schemas.openxmlformats.org/officeDocument/2006/relationships/hyperlink" Target="https://www.javascripttutorial.net/javascript-dom/javascript-mouse-events/" TargetMode="External"/><Relationship Id="rId59" Type="http://schemas.openxmlformats.org/officeDocument/2006/relationships/hyperlink" Target="https://www.javascripttutorial.net/javascript-dom/javascript-select-box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772D-EAD1-48D0-B2A2-3985D2E3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laye Diallo</dc:creator>
  <cp:keywords/>
  <dc:description/>
  <cp:lastModifiedBy>Abdoulaye Diallo</cp:lastModifiedBy>
  <cp:revision>3</cp:revision>
  <cp:lastPrinted>2023-10-05T11:34:00Z</cp:lastPrinted>
  <dcterms:created xsi:type="dcterms:W3CDTF">2023-10-05T08:30:00Z</dcterms:created>
  <dcterms:modified xsi:type="dcterms:W3CDTF">2023-10-06T00:09:00Z</dcterms:modified>
</cp:coreProperties>
</file>